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F0" w:rsidRPr="006C76B3" w:rsidRDefault="00B50DC7" w:rsidP="00955CA4">
      <w:pPr>
        <w:spacing w:before="120" w:after="120"/>
        <w:jc w:val="center"/>
        <w:rPr>
          <w:rFonts w:ascii="Bookman Old Style" w:hAnsi="Bookman Old Style"/>
          <w:b/>
          <w:color w:val="000000"/>
          <w:spacing w:val="-7"/>
          <w:sz w:val="30"/>
          <w:szCs w:val="30"/>
          <w:u w:val="double"/>
        </w:rPr>
      </w:pPr>
      <w:r w:rsidRPr="006C76B3">
        <w:rPr>
          <w:rFonts w:ascii="Bookman Old Style" w:hAnsi="Bookman Old Style"/>
          <w:b/>
          <w:bCs/>
          <w:color w:val="000000"/>
          <w:sz w:val="30"/>
          <w:szCs w:val="30"/>
          <w:u w:val="double"/>
        </w:rPr>
        <w:t>P</w:t>
      </w:r>
      <w:r w:rsidR="00FF216D" w:rsidRPr="006C76B3">
        <w:rPr>
          <w:rFonts w:ascii="Bookman Old Style" w:hAnsi="Bookman Old Style"/>
          <w:b/>
          <w:bCs/>
          <w:color w:val="000000"/>
          <w:sz w:val="30"/>
          <w:szCs w:val="30"/>
          <w:u w:val="double"/>
        </w:rPr>
        <w:t xml:space="preserve">akistan Industrial Technical Assistance Centre </w:t>
      </w:r>
      <w:r w:rsidR="00FF216D" w:rsidRPr="006C76B3">
        <w:rPr>
          <w:rFonts w:ascii="Bookman Old Style" w:hAnsi="Bookman Old Style"/>
          <w:bCs/>
          <w:color w:val="000000"/>
          <w:sz w:val="30"/>
          <w:szCs w:val="30"/>
          <w:u w:val="double"/>
        </w:rPr>
        <w:t>(PITAC),</w:t>
      </w:r>
      <w:r w:rsidR="00FF216D" w:rsidRPr="006C76B3">
        <w:rPr>
          <w:rFonts w:ascii="Bookman Old Style" w:hAnsi="Bookman Old Style"/>
          <w:b/>
          <w:bCs/>
          <w:color w:val="000000"/>
          <w:sz w:val="30"/>
          <w:szCs w:val="30"/>
          <w:u w:val="double"/>
        </w:rPr>
        <w:t xml:space="preserve"> Lahore</w:t>
      </w:r>
    </w:p>
    <w:p w:rsidR="00D9112E" w:rsidRPr="006C76B3" w:rsidRDefault="00317D0D" w:rsidP="00955CA4">
      <w:pPr>
        <w:spacing w:before="120" w:after="12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6C76B3">
        <w:rPr>
          <w:rFonts w:ascii="Bookman Old Style" w:hAnsi="Bookman Old Style"/>
          <w:b/>
          <w:i/>
          <w:sz w:val="28"/>
          <w:szCs w:val="28"/>
        </w:rPr>
        <w:t xml:space="preserve">Training </w:t>
      </w:r>
      <w:proofErr w:type="spellStart"/>
      <w:r w:rsidRPr="006C76B3">
        <w:rPr>
          <w:rFonts w:ascii="Bookman Old Style" w:hAnsi="Bookman Old Style"/>
          <w:b/>
          <w:i/>
          <w:sz w:val="28"/>
          <w:szCs w:val="28"/>
        </w:rPr>
        <w:t>Progra</w:t>
      </w:r>
      <w:r w:rsidR="00B1236F" w:rsidRPr="006C76B3">
        <w:rPr>
          <w:rFonts w:ascii="Bookman Old Style" w:hAnsi="Bookman Old Style"/>
          <w:b/>
          <w:i/>
          <w:sz w:val="28"/>
          <w:szCs w:val="28"/>
        </w:rPr>
        <w:t>m</w:t>
      </w:r>
      <w:r w:rsidRPr="006C76B3">
        <w:rPr>
          <w:rFonts w:ascii="Bookman Old Style" w:hAnsi="Bookman Old Style"/>
          <w:b/>
          <w:i/>
          <w:sz w:val="28"/>
          <w:szCs w:val="28"/>
        </w:rPr>
        <w:t>m</w:t>
      </w:r>
      <w:r w:rsidR="00B1236F" w:rsidRPr="006C76B3">
        <w:rPr>
          <w:rFonts w:ascii="Bookman Old Style" w:hAnsi="Bookman Old Style"/>
          <w:b/>
          <w:i/>
          <w:sz w:val="28"/>
          <w:szCs w:val="28"/>
        </w:rPr>
        <w:t>e</w:t>
      </w:r>
      <w:proofErr w:type="spellEnd"/>
      <w:r w:rsidR="00B1236F" w:rsidRPr="006C76B3">
        <w:rPr>
          <w:rFonts w:ascii="Bookman Old Style" w:hAnsi="Bookman Old Style"/>
          <w:b/>
          <w:i/>
          <w:sz w:val="28"/>
          <w:szCs w:val="28"/>
        </w:rPr>
        <w:t xml:space="preserve"> of</w:t>
      </w:r>
    </w:p>
    <w:p w:rsidR="00B1236F" w:rsidRPr="006C76B3" w:rsidRDefault="00B1236F" w:rsidP="00955CA4">
      <w:pPr>
        <w:spacing w:before="120" w:after="120"/>
        <w:jc w:val="center"/>
        <w:rPr>
          <w:rFonts w:ascii="Bookman Old Style" w:hAnsi="Bookman Old Style"/>
          <w:b/>
          <w:sz w:val="36"/>
          <w:szCs w:val="36"/>
        </w:rPr>
      </w:pPr>
      <w:r w:rsidRPr="006C76B3">
        <w:rPr>
          <w:rFonts w:ascii="Bookman Old Style" w:hAnsi="Bookman Old Style"/>
          <w:b/>
          <w:sz w:val="36"/>
          <w:szCs w:val="36"/>
        </w:rPr>
        <w:t>“</w:t>
      </w:r>
      <w:r w:rsidR="00247E05" w:rsidRPr="006C76B3">
        <w:rPr>
          <w:rFonts w:ascii="Bookman Old Style" w:hAnsi="Bookman Old Style"/>
          <w:b/>
          <w:sz w:val="36"/>
          <w:szCs w:val="36"/>
        </w:rPr>
        <w:t>Press Tools Design</w:t>
      </w:r>
      <w:r w:rsidRPr="006C76B3">
        <w:rPr>
          <w:rFonts w:ascii="Bookman Old Style" w:hAnsi="Bookman Old Style"/>
          <w:b/>
          <w:sz w:val="36"/>
          <w:szCs w:val="36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200"/>
      </w:tblGrid>
      <w:tr w:rsidR="00D9112E" w:rsidRPr="006C76B3" w:rsidTr="008A271F">
        <w:tc>
          <w:tcPr>
            <w:tcW w:w="1440" w:type="dxa"/>
          </w:tcPr>
          <w:p w:rsidR="00D9112E" w:rsidRPr="006C76B3" w:rsidRDefault="00D9112E" w:rsidP="00D9112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>Sr</w:t>
            </w:r>
            <w:proofErr w:type="spellEnd"/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7200" w:type="dxa"/>
          </w:tcPr>
          <w:p w:rsidR="00D9112E" w:rsidRPr="006C76B3" w:rsidRDefault="00D9112E" w:rsidP="008A271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>Course Contents</w:t>
            </w:r>
          </w:p>
        </w:tc>
      </w:tr>
      <w:tr w:rsidR="00D9112E" w:rsidRPr="006C76B3" w:rsidTr="008A271F">
        <w:tc>
          <w:tcPr>
            <w:tcW w:w="1440" w:type="dxa"/>
          </w:tcPr>
          <w:p w:rsidR="00D9112E" w:rsidRPr="006C76B3" w:rsidRDefault="00D9112E" w:rsidP="00A75539">
            <w:pPr>
              <w:spacing w:before="6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>Week-1</w:t>
            </w:r>
          </w:p>
        </w:tc>
        <w:tc>
          <w:tcPr>
            <w:tcW w:w="7200" w:type="dxa"/>
          </w:tcPr>
          <w:p w:rsidR="00A222F0" w:rsidRPr="002D394F" w:rsidRDefault="00A222F0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 xml:space="preserve">Introduction to </w:t>
            </w:r>
            <w:r w:rsidR="00905003" w:rsidRPr="002D394F">
              <w:rPr>
                <w:rFonts w:ascii="Bookman Old Style" w:hAnsi="Bookman Old Style"/>
                <w:b/>
                <w:sz w:val="22"/>
                <w:szCs w:val="22"/>
              </w:rPr>
              <w:t>Press Tools</w:t>
            </w:r>
          </w:p>
          <w:p w:rsidR="006C205E" w:rsidRPr="002D394F" w:rsidRDefault="006C205E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Parts of Press Tools</w:t>
            </w:r>
          </w:p>
          <w:p w:rsidR="006C205E" w:rsidRPr="002D394F" w:rsidRDefault="006C205E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Use of Stripper Plate</w:t>
            </w:r>
            <w:r w:rsidR="007D04C4" w:rsidRPr="002D394F">
              <w:rPr>
                <w:rFonts w:ascii="Bookman Old Style" w:hAnsi="Bookman Old Style"/>
                <w:sz w:val="22"/>
                <w:szCs w:val="22"/>
              </w:rPr>
              <w:t>, Fixed and Finger Stoppers</w:t>
            </w:r>
          </w:p>
          <w:p w:rsidR="00A222F0" w:rsidRPr="002D394F" w:rsidRDefault="00905003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Types of Press Tools</w:t>
            </w:r>
          </w:p>
          <w:p w:rsidR="006C205E" w:rsidRPr="002D394F" w:rsidRDefault="00F849D6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Die Block &amp; Web Calculation</w:t>
            </w:r>
          </w:p>
          <w:p w:rsidR="00705636" w:rsidRPr="002D394F" w:rsidRDefault="00705636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Selection of Material for Die Block and other Plates</w:t>
            </w:r>
          </w:p>
          <w:p w:rsidR="00A222F0" w:rsidRPr="002D394F" w:rsidRDefault="00905003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Introduction of Piercing Die</w:t>
            </w:r>
          </w:p>
          <w:p w:rsidR="007F45DF" w:rsidRPr="002D394F" w:rsidRDefault="007F45DF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Die Punch Clearance</w:t>
            </w:r>
          </w:p>
          <w:p w:rsidR="00053550" w:rsidRPr="006C76B3" w:rsidRDefault="00905003" w:rsidP="00A75539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Exercise of Piercing Tool (</w:t>
            </w:r>
            <w:r w:rsidR="007F45DF" w:rsidRPr="002D394F">
              <w:rPr>
                <w:rFonts w:ascii="Bookman Old Style" w:hAnsi="Bookman Old Style"/>
                <w:sz w:val="22"/>
                <w:szCs w:val="22"/>
              </w:rPr>
              <w:t xml:space="preserve">Assembly &amp; Details, </w:t>
            </w:r>
            <w:r w:rsidR="00053550" w:rsidRPr="002D394F">
              <w:rPr>
                <w:rFonts w:ascii="Bookman Old Style" w:hAnsi="Bookman Old Style"/>
                <w:sz w:val="22"/>
                <w:szCs w:val="22"/>
              </w:rPr>
              <w:t>On Board Training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D9112E" w:rsidRPr="006C76B3" w:rsidTr="008A271F">
        <w:tc>
          <w:tcPr>
            <w:tcW w:w="1440" w:type="dxa"/>
          </w:tcPr>
          <w:p w:rsidR="00D9112E" w:rsidRPr="006C76B3" w:rsidRDefault="00D9112E" w:rsidP="00A75539">
            <w:pPr>
              <w:spacing w:before="6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>Week-2</w:t>
            </w:r>
          </w:p>
        </w:tc>
        <w:tc>
          <w:tcPr>
            <w:tcW w:w="7200" w:type="dxa"/>
          </w:tcPr>
          <w:p w:rsidR="00C91856" w:rsidRPr="002D394F" w:rsidRDefault="00C91856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sz w:val="22"/>
                <w:szCs w:val="22"/>
                <w:u w:val="double"/>
              </w:rPr>
              <w:t xml:space="preserve">Introduction </w:t>
            </w:r>
            <w:r w:rsidR="00240F1A" w:rsidRPr="002D394F">
              <w:rPr>
                <w:rFonts w:ascii="Bookman Old Style" w:hAnsi="Bookman Old Style"/>
                <w:b/>
                <w:sz w:val="22"/>
                <w:szCs w:val="22"/>
                <w:u w:val="double"/>
              </w:rPr>
              <w:t xml:space="preserve">and Application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  <w:u w:val="double"/>
              </w:rPr>
              <w:t>of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:-</w:t>
            </w:r>
          </w:p>
          <w:p w:rsidR="00D9112E" w:rsidRPr="002D394F" w:rsidRDefault="00167B7D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Tolerance</w:t>
            </w:r>
          </w:p>
          <w:p w:rsidR="00167B7D" w:rsidRPr="002D394F" w:rsidRDefault="00167B7D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Advantages of Tolerance</w:t>
            </w:r>
          </w:p>
          <w:p w:rsidR="00F61D6F" w:rsidRPr="002D394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Types of Tolerance</w:t>
            </w:r>
          </w:p>
          <w:p w:rsidR="00167B7D" w:rsidRPr="002D394F" w:rsidRDefault="009A5DC2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Tolerance </w:t>
            </w:r>
            <w:r w:rsidR="00167B7D" w:rsidRPr="002D394F">
              <w:rPr>
                <w:rFonts w:ascii="Bookman Old Style" w:hAnsi="Bookman Old Style"/>
                <w:sz w:val="22"/>
                <w:szCs w:val="22"/>
              </w:rPr>
              <w:t xml:space="preserve">Showing Method and 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>its</w:t>
            </w:r>
            <w:r w:rsidR="00167B7D" w:rsidRPr="002D394F">
              <w:rPr>
                <w:rFonts w:ascii="Bookman Old Style" w:hAnsi="Bookman Old Style"/>
                <w:sz w:val="22"/>
                <w:szCs w:val="22"/>
              </w:rPr>
              <w:t xml:space="preserve"> calculations</w:t>
            </w:r>
          </w:p>
          <w:p w:rsidR="00F61D6F" w:rsidRPr="002D394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Allowance</w:t>
            </w:r>
          </w:p>
          <w:p w:rsidR="00F61D6F" w:rsidRPr="002D394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Types of Allowance</w:t>
            </w:r>
          </w:p>
          <w:p w:rsidR="00F61D6F" w:rsidRPr="002D394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Fits</w:t>
            </w:r>
          </w:p>
          <w:p w:rsidR="00F61D6F" w:rsidRPr="002D394F" w:rsidRDefault="00F61D6F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Types of Fits</w:t>
            </w:r>
          </w:p>
          <w:p w:rsidR="00240F1A" w:rsidRPr="002D394F" w:rsidRDefault="00240F1A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Selection of Die Set</w:t>
            </w:r>
          </w:p>
          <w:p w:rsidR="003B7897" w:rsidRPr="002D394F" w:rsidRDefault="003B7897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Selection of Fasteners</w:t>
            </w:r>
          </w:p>
          <w:p w:rsidR="00053550" w:rsidRPr="006C76B3" w:rsidRDefault="00240F1A" w:rsidP="00A7553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</w:rPr>
            </w:pPr>
            <w:r w:rsidRPr="002D394F">
              <w:rPr>
                <w:rFonts w:ascii="Bookman Old Style" w:hAnsi="Bookman Old Style"/>
                <w:b/>
                <w:i/>
                <w:sz w:val="22"/>
                <w:szCs w:val="22"/>
              </w:rPr>
              <w:t>Exercise of Blanking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83D30" w:rsidRPr="002D394F">
              <w:rPr>
                <w:rFonts w:ascii="Bookman Old Style" w:hAnsi="Bookman Old Style"/>
                <w:sz w:val="22"/>
                <w:szCs w:val="22"/>
              </w:rPr>
              <w:t>(Assembly &amp; Details, On Board Training)</w:t>
            </w:r>
          </w:p>
        </w:tc>
      </w:tr>
      <w:tr w:rsidR="00D9112E" w:rsidRPr="006C76B3" w:rsidTr="008A271F">
        <w:tc>
          <w:tcPr>
            <w:tcW w:w="1440" w:type="dxa"/>
          </w:tcPr>
          <w:p w:rsidR="00D9112E" w:rsidRPr="006C76B3" w:rsidRDefault="00D9112E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>Week-3</w:t>
            </w:r>
          </w:p>
        </w:tc>
        <w:tc>
          <w:tcPr>
            <w:tcW w:w="7200" w:type="dxa"/>
          </w:tcPr>
          <w:p w:rsidR="00D9112E" w:rsidRPr="002D394F" w:rsidRDefault="00AC7F55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Definitions of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Gea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r,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Pinion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 and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Rack</w:t>
            </w:r>
          </w:p>
          <w:p w:rsidR="00AC7F55" w:rsidRPr="002D394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Difference between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Gear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 and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Pinion</w:t>
            </w:r>
          </w:p>
          <w:p w:rsidR="00677B98" w:rsidRPr="002D394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Use of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 xml:space="preserve">Rack 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and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Pinion</w:t>
            </w:r>
          </w:p>
          <w:p w:rsidR="00677B98" w:rsidRPr="002D394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Nomenclature of a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Gear</w:t>
            </w:r>
          </w:p>
          <w:p w:rsidR="00677B98" w:rsidRPr="002D394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Types of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Gears</w:t>
            </w:r>
          </w:p>
          <w:p w:rsidR="00677B98" w:rsidRPr="002D394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Left and Right Hand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Helical Gears</w:t>
            </w:r>
          </w:p>
          <w:p w:rsidR="00677B98" w:rsidRPr="002D394F" w:rsidRDefault="00677B98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Gearing Systems (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D.P., Module  &amp; C.P System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>)</w:t>
            </w:r>
          </w:p>
          <w:p w:rsidR="00677B98" w:rsidRPr="002D394F" w:rsidRDefault="00570824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Difference between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D.P., Module  &amp; C.P System</w:t>
            </w:r>
          </w:p>
          <w:p w:rsidR="00570824" w:rsidRPr="002D394F" w:rsidRDefault="00BA4571" w:rsidP="00A75539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Calculations of 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Spur Gears</w:t>
            </w:r>
          </w:p>
          <w:p w:rsidR="00BA4571" w:rsidRPr="002D394F" w:rsidRDefault="00BA4571" w:rsidP="00F017B8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Practice of Spur Gear Calculation</w:t>
            </w:r>
            <w:r w:rsidR="00254C16" w:rsidRPr="002D394F">
              <w:rPr>
                <w:rFonts w:ascii="Bookman Old Style" w:hAnsi="Bookman Old Style"/>
                <w:sz w:val="22"/>
                <w:szCs w:val="22"/>
              </w:rPr>
              <w:t>s (Assignment No. 1)</w:t>
            </w:r>
          </w:p>
          <w:p w:rsidR="00053550" w:rsidRPr="006C76B3" w:rsidRDefault="00F017B8" w:rsidP="00183D3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/>
              <w:ind w:hanging="720"/>
              <w:rPr>
                <w:rFonts w:ascii="Bookman Old Style" w:hAnsi="Bookman Old Style"/>
              </w:rPr>
            </w:pPr>
            <w:r w:rsidRPr="002D394F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Briefing and </w:t>
            </w:r>
            <w:r w:rsidR="00AC76DD" w:rsidRPr="002D394F">
              <w:rPr>
                <w:rFonts w:ascii="Bookman Old Style" w:hAnsi="Bookman Old Style"/>
                <w:b/>
                <w:i/>
                <w:sz w:val="22"/>
                <w:szCs w:val="22"/>
              </w:rPr>
              <w:t>Practicing</w:t>
            </w:r>
            <w:r w:rsidRPr="002D394F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of Compound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3848" w:rsidRPr="002D394F">
              <w:rPr>
                <w:rFonts w:ascii="Bookman Old Style" w:hAnsi="Bookman Old Style"/>
                <w:sz w:val="22"/>
                <w:szCs w:val="22"/>
              </w:rPr>
              <w:t>(Piercing &amp; Blanking</w:t>
            </w:r>
            <w:r w:rsidR="002D394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83D30" w:rsidRPr="002D394F">
              <w:rPr>
                <w:rFonts w:ascii="Bookman Old Style" w:hAnsi="Bookman Old Style"/>
                <w:sz w:val="22"/>
                <w:szCs w:val="22"/>
              </w:rPr>
              <w:t>Die) (Assembly &amp; Details, On Board Training)</w:t>
            </w:r>
          </w:p>
        </w:tc>
      </w:tr>
    </w:tbl>
    <w:p w:rsidR="002D394F" w:rsidRDefault="002D394F" w:rsidP="00324DB7">
      <w:pPr>
        <w:jc w:val="right"/>
        <w:rPr>
          <w:rFonts w:ascii="Bookman Old Style" w:hAnsi="Bookman Old Style"/>
          <w:sz w:val="22"/>
          <w:szCs w:val="22"/>
        </w:rPr>
      </w:pPr>
    </w:p>
    <w:p w:rsidR="00324DB7" w:rsidRDefault="00324DB7" w:rsidP="00324DB7">
      <w:pPr>
        <w:jc w:val="right"/>
        <w:rPr>
          <w:rFonts w:ascii="Bookman Old Style" w:hAnsi="Bookman Old Style"/>
          <w:sz w:val="22"/>
          <w:szCs w:val="22"/>
        </w:rPr>
      </w:pPr>
      <w:r w:rsidRPr="002D394F">
        <w:rPr>
          <w:rFonts w:ascii="Bookman Old Style" w:hAnsi="Bookman Old Style"/>
          <w:sz w:val="22"/>
          <w:szCs w:val="22"/>
        </w:rPr>
        <w:t>Continue ……….. P/2</w:t>
      </w:r>
    </w:p>
    <w:p w:rsidR="006C3A14" w:rsidRDefault="006C3A14" w:rsidP="006C3A14">
      <w:pPr>
        <w:spacing w:before="240" w:after="240"/>
        <w:jc w:val="center"/>
        <w:rPr>
          <w:rFonts w:ascii="Bookman Old Style" w:hAnsi="Bookman Old Style"/>
        </w:rPr>
      </w:pPr>
    </w:p>
    <w:p w:rsidR="006C3A14" w:rsidRDefault="006C3A14" w:rsidP="006C3A14">
      <w:pPr>
        <w:spacing w:before="240" w:after="240"/>
        <w:jc w:val="center"/>
        <w:rPr>
          <w:rFonts w:ascii="Bookman Old Style" w:hAnsi="Bookman Old Style"/>
        </w:rPr>
      </w:pPr>
      <w:r w:rsidRPr="006C76B3">
        <w:rPr>
          <w:rFonts w:ascii="Bookman Old Style" w:hAnsi="Bookman Old Style"/>
          <w:b/>
          <w:bCs/>
          <w:color w:val="000000"/>
          <w:sz w:val="30"/>
          <w:szCs w:val="30"/>
          <w:u w:val="double"/>
        </w:rPr>
        <w:t xml:space="preserve">Pakistan Industrial Technical Assistance Centre </w:t>
      </w:r>
      <w:r w:rsidRPr="006C76B3">
        <w:rPr>
          <w:rFonts w:ascii="Bookman Old Style" w:hAnsi="Bookman Old Style"/>
          <w:bCs/>
          <w:color w:val="000000"/>
          <w:sz w:val="30"/>
          <w:szCs w:val="30"/>
          <w:u w:val="double"/>
        </w:rPr>
        <w:t>(PITAC),</w:t>
      </w:r>
      <w:r w:rsidRPr="006C76B3">
        <w:rPr>
          <w:rFonts w:ascii="Bookman Old Style" w:hAnsi="Bookman Old Style"/>
          <w:b/>
          <w:bCs/>
          <w:color w:val="000000"/>
          <w:sz w:val="30"/>
          <w:szCs w:val="30"/>
          <w:u w:val="double"/>
        </w:rPr>
        <w:t xml:space="preserve"> Lahore</w:t>
      </w:r>
    </w:p>
    <w:p w:rsidR="006C3A14" w:rsidRPr="006C3A14" w:rsidRDefault="006C3A14" w:rsidP="006C3A14">
      <w:pPr>
        <w:spacing w:before="240" w:after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955CA4">
        <w:rPr>
          <w:rFonts w:ascii="Bookman Old Style" w:hAnsi="Bookman Old Style"/>
          <w:b/>
        </w:rPr>
        <w:t>Press Tools</w:t>
      </w:r>
      <w:r w:rsidRPr="00E153D6">
        <w:rPr>
          <w:rFonts w:ascii="Bookman Old Style" w:hAnsi="Bookman Old Style"/>
          <w:b/>
        </w:rPr>
        <w:t xml:space="preserve"> Design</w:t>
      </w:r>
      <w:r>
        <w:rPr>
          <w:rFonts w:ascii="Bookman Old Style" w:hAnsi="Bookman Old Style"/>
          <w:b/>
        </w:rPr>
        <w:t xml:space="preserve"> Cont…. P/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200"/>
      </w:tblGrid>
      <w:tr w:rsidR="008F3289" w:rsidRPr="006C76B3" w:rsidTr="008A271F">
        <w:tc>
          <w:tcPr>
            <w:tcW w:w="1440" w:type="dxa"/>
          </w:tcPr>
          <w:p w:rsidR="008F3289" w:rsidRPr="006C76B3" w:rsidRDefault="008E4DC3" w:rsidP="008F328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C76B3">
              <w:rPr>
                <w:rFonts w:ascii="Bookman Old Style" w:hAnsi="Bookman Old Style"/>
              </w:rPr>
              <w:br w:type="page"/>
            </w:r>
            <w:proofErr w:type="spellStart"/>
            <w:r w:rsidR="008F3289" w:rsidRPr="006C76B3">
              <w:rPr>
                <w:rFonts w:ascii="Bookman Old Style" w:hAnsi="Bookman Old Style"/>
                <w:b/>
                <w:sz w:val="28"/>
                <w:szCs w:val="28"/>
              </w:rPr>
              <w:t>Sr</w:t>
            </w:r>
            <w:proofErr w:type="spellEnd"/>
            <w:r w:rsidR="008F3289" w:rsidRPr="006C76B3">
              <w:rPr>
                <w:rFonts w:ascii="Bookman Old Style" w:hAnsi="Bookman Old Style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7200" w:type="dxa"/>
          </w:tcPr>
          <w:p w:rsidR="008F3289" w:rsidRPr="006C76B3" w:rsidRDefault="008F3289" w:rsidP="008A271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>Course Contents</w:t>
            </w:r>
          </w:p>
        </w:tc>
      </w:tr>
      <w:tr w:rsidR="008F3289" w:rsidRPr="006C76B3" w:rsidTr="008A271F">
        <w:tc>
          <w:tcPr>
            <w:tcW w:w="1440" w:type="dxa"/>
          </w:tcPr>
          <w:p w:rsidR="008F3289" w:rsidRPr="006C76B3" w:rsidRDefault="008F3289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>Week-</w:t>
            </w:r>
            <w:r w:rsidR="00462E3B" w:rsidRPr="006C76B3"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8F3289" w:rsidRPr="002D394F" w:rsidRDefault="008F3289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 xml:space="preserve">Introduction </w:t>
            </w:r>
            <w:r w:rsidR="00A22CFE" w:rsidRPr="002D394F">
              <w:rPr>
                <w:rFonts w:ascii="Bookman Old Style" w:hAnsi="Bookman Old Style"/>
                <w:b/>
                <w:sz w:val="22"/>
                <w:szCs w:val="22"/>
              </w:rPr>
              <w:t>of</w:t>
            </w: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A22CFE" w:rsidRPr="002D394F">
              <w:rPr>
                <w:rFonts w:ascii="Bookman Old Style" w:hAnsi="Bookman Old Style"/>
                <w:b/>
                <w:sz w:val="22"/>
                <w:szCs w:val="22"/>
              </w:rPr>
              <w:t>Threads</w:t>
            </w:r>
          </w:p>
          <w:p w:rsidR="008F3289" w:rsidRPr="002D394F" w:rsidRDefault="00A22CF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Primary and Secondary Function of Threads</w:t>
            </w:r>
          </w:p>
          <w:p w:rsidR="008F3289" w:rsidRPr="002D394F" w:rsidRDefault="003B52CB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Threads types and their use including Knuckle (Bottle) Threads</w:t>
            </w:r>
          </w:p>
          <w:p w:rsidR="008F3289" w:rsidRPr="002D394F" w:rsidRDefault="00F12481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Trigonometry</w:t>
            </w:r>
          </w:p>
          <w:p w:rsidR="00232EA7" w:rsidRPr="002D394F" w:rsidRDefault="00232EA7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Parts of Tri-angle</w:t>
            </w:r>
          </w:p>
          <w:p w:rsidR="008F3289" w:rsidRPr="002D394F" w:rsidRDefault="004E072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Trigonometric Functions</w:t>
            </w:r>
          </w:p>
          <w:p w:rsidR="008F3289" w:rsidRPr="002D394F" w:rsidRDefault="004E072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Calculations of a right angle tri-angle</w:t>
            </w:r>
          </w:p>
          <w:p w:rsidR="004E072E" w:rsidRPr="002D394F" w:rsidRDefault="004E072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Practice of calculations of a right angle triangle</w:t>
            </w:r>
          </w:p>
          <w:p w:rsidR="004E072E" w:rsidRPr="002D394F" w:rsidRDefault="004E072E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Introduction of Various types of Industrial Standards</w:t>
            </w:r>
          </w:p>
          <w:p w:rsidR="0048708C" w:rsidRPr="002D394F" w:rsidRDefault="0048708C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Practicing of Blank &amp; Draw Die</w:t>
            </w:r>
          </w:p>
          <w:p w:rsidR="00D9748B" w:rsidRPr="002D394F" w:rsidRDefault="00D9748B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Press Tonnage calculations</w:t>
            </w:r>
          </w:p>
          <w:p w:rsidR="0048708C" w:rsidRPr="002D394F" w:rsidRDefault="0048708C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Use of Spring Stripper</w:t>
            </w:r>
          </w:p>
          <w:p w:rsidR="0048708C" w:rsidRPr="002D394F" w:rsidRDefault="0048708C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Selection of Springs (Low, Medium &amp; High Pressure)</w:t>
            </w:r>
          </w:p>
          <w:p w:rsidR="00053550" w:rsidRPr="002D394F" w:rsidRDefault="00E2414B" w:rsidP="00AB21C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Assembly &amp; Details, On Board Training)</w:t>
            </w:r>
          </w:p>
        </w:tc>
      </w:tr>
      <w:tr w:rsidR="008F3289" w:rsidRPr="006C76B3" w:rsidTr="008A271F">
        <w:tc>
          <w:tcPr>
            <w:tcW w:w="1440" w:type="dxa"/>
          </w:tcPr>
          <w:p w:rsidR="008F3289" w:rsidRPr="006C76B3" w:rsidRDefault="008F3289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>Week-</w:t>
            </w:r>
            <w:r w:rsidR="00462E3B" w:rsidRPr="006C76B3"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8F3289" w:rsidRPr="002D394F" w:rsidRDefault="00BE5386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Definition of Heat Treatment</w:t>
            </w:r>
          </w:p>
          <w:p w:rsidR="008F3289" w:rsidRPr="002D394F" w:rsidRDefault="008F3289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Advantages of </w:t>
            </w:r>
            <w:r w:rsidR="00BE5386" w:rsidRPr="002D394F">
              <w:rPr>
                <w:rFonts w:ascii="Bookman Old Style" w:hAnsi="Bookman Old Style"/>
                <w:sz w:val="22"/>
                <w:szCs w:val="22"/>
              </w:rPr>
              <w:t>Heat Treatment</w:t>
            </w:r>
          </w:p>
          <w:p w:rsidR="008F3289" w:rsidRPr="002D394F" w:rsidRDefault="0068123E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Classifications of Steels</w:t>
            </w:r>
          </w:p>
          <w:p w:rsidR="008F3289" w:rsidRPr="002D394F" w:rsidRDefault="0068123E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Hardness Measuring Scales</w:t>
            </w:r>
          </w:p>
          <w:p w:rsidR="0068123E" w:rsidRPr="002D394F" w:rsidRDefault="0068123E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Heat Treatment Processes</w:t>
            </w:r>
          </w:p>
          <w:p w:rsidR="008F3289" w:rsidRPr="002D394F" w:rsidRDefault="0068123E" w:rsidP="00AB21C2">
            <w:pPr>
              <w:spacing w:before="60" w:after="6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(Hardening, Tampering, Annealing, Normalizing, Carburizing)</w:t>
            </w:r>
          </w:p>
          <w:p w:rsidR="008F3289" w:rsidRPr="002D394F" w:rsidRDefault="0068123E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Introduction of Induction Hardening Machine</w:t>
            </w:r>
          </w:p>
          <w:p w:rsidR="008F3289" w:rsidRPr="002D394F" w:rsidRDefault="0068123E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Brief introduction of Welding &amp; Brazing and their difference</w:t>
            </w:r>
          </w:p>
          <w:p w:rsidR="00E42232" w:rsidRPr="002D394F" w:rsidRDefault="00E42232" w:rsidP="00E4223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/>
              <w:ind w:hanging="72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Practicing and Exercise of </w:t>
            </w:r>
            <w:r w:rsidRPr="002D394F">
              <w:rPr>
                <w:rFonts w:ascii="Bookman Old Style" w:hAnsi="Bookman Old Style"/>
                <w:b/>
                <w:i/>
                <w:sz w:val="22"/>
                <w:szCs w:val="22"/>
              </w:rPr>
              <w:t>Progressive Die</w:t>
            </w:r>
          </w:p>
          <w:p w:rsidR="00E42232" w:rsidRPr="002D394F" w:rsidRDefault="00E42232" w:rsidP="00E42232">
            <w:pPr>
              <w:spacing w:after="6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    (Pierce, Cut Off &amp; Forming)</w:t>
            </w:r>
          </w:p>
          <w:p w:rsidR="00053550" w:rsidRPr="002D394F" w:rsidRDefault="00E2414B" w:rsidP="00AB21C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Assembly &amp; Details, On Board Training)</w:t>
            </w:r>
          </w:p>
        </w:tc>
      </w:tr>
      <w:tr w:rsidR="008F3289" w:rsidRPr="006C76B3" w:rsidTr="008A271F">
        <w:tc>
          <w:tcPr>
            <w:tcW w:w="1440" w:type="dxa"/>
          </w:tcPr>
          <w:p w:rsidR="008F3289" w:rsidRPr="006C76B3" w:rsidRDefault="008F3289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76B3">
              <w:rPr>
                <w:rFonts w:ascii="Bookman Old Style" w:hAnsi="Bookman Old Style"/>
                <w:b/>
                <w:sz w:val="28"/>
                <w:szCs w:val="28"/>
              </w:rPr>
              <w:t>Week-</w:t>
            </w:r>
            <w:r w:rsidR="00462E3B" w:rsidRPr="006C76B3">
              <w:rPr>
                <w:rFonts w:ascii="Bookman Old Style" w:hAnsi="Bookman Old Style"/>
                <w:b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D71E83" w:rsidRDefault="00D71E83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i/>
                <w:sz w:val="22"/>
                <w:szCs w:val="22"/>
              </w:rPr>
              <w:t>Design of Blanking &amp; Drawing Die</w:t>
            </w:r>
          </w:p>
          <w:p w:rsidR="00E545A6" w:rsidRPr="00E545A6" w:rsidRDefault="00E545A6" w:rsidP="00E545A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sign of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Compound</w:t>
            </w:r>
            <w:r w:rsidRPr="002D394F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Die</w:t>
            </w:r>
          </w:p>
          <w:p w:rsidR="00E2414B" w:rsidRPr="002D394F" w:rsidRDefault="00E2414B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Assembly &amp; Details, On Board Training</w:t>
            </w:r>
          </w:p>
          <w:p w:rsidR="00E0085E" w:rsidRPr="002D394F" w:rsidRDefault="00E0085E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sz w:val="22"/>
                <w:szCs w:val="22"/>
              </w:rPr>
              <w:t>Visit of different shops of PITAC for Practical observation</w:t>
            </w:r>
          </w:p>
          <w:p w:rsidR="008F3289" w:rsidRPr="002D394F" w:rsidRDefault="00C62D15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QCT</w:t>
            </w:r>
            <w:r w:rsidRPr="002D394F">
              <w:rPr>
                <w:rFonts w:ascii="Bookman Old Style" w:hAnsi="Bookman Old Style"/>
                <w:sz w:val="22"/>
                <w:szCs w:val="22"/>
              </w:rPr>
              <w:t xml:space="preserve"> (Quick Check Test)</w:t>
            </w:r>
          </w:p>
          <w:p w:rsidR="00053550" w:rsidRPr="002D394F" w:rsidRDefault="00C62D15" w:rsidP="00AB21C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60" w:after="60"/>
              <w:ind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D394F">
              <w:rPr>
                <w:rFonts w:ascii="Bookman Old Style" w:hAnsi="Bookman Old Style"/>
                <w:b/>
                <w:sz w:val="22"/>
                <w:szCs w:val="22"/>
              </w:rPr>
              <w:t>Final Evaluation Test + Viva</w:t>
            </w:r>
          </w:p>
        </w:tc>
      </w:tr>
    </w:tbl>
    <w:p w:rsidR="000262D9" w:rsidRDefault="000262D9" w:rsidP="00B50DC7">
      <w:pPr>
        <w:shd w:val="clear" w:color="auto" w:fill="FFFFFF"/>
        <w:spacing w:line="485" w:lineRule="exact"/>
        <w:rPr>
          <w:sz w:val="28"/>
          <w:szCs w:val="28"/>
        </w:rPr>
      </w:pPr>
    </w:p>
    <w:p w:rsidR="00012487" w:rsidRPr="0011483C" w:rsidRDefault="00012487" w:rsidP="00A87D12">
      <w:pPr>
        <w:jc w:val="both"/>
        <w:rPr>
          <w:sz w:val="28"/>
          <w:szCs w:val="28"/>
        </w:rPr>
      </w:pPr>
    </w:p>
    <w:sectPr w:rsidR="00012487" w:rsidRPr="0011483C" w:rsidSect="00955CA4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788"/>
    <w:multiLevelType w:val="hybridMultilevel"/>
    <w:tmpl w:val="9CC60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057B"/>
    <w:multiLevelType w:val="hybridMultilevel"/>
    <w:tmpl w:val="375E6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0CAF"/>
    <w:multiLevelType w:val="hybridMultilevel"/>
    <w:tmpl w:val="A122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84372"/>
    <w:multiLevelType w:val="hybridMultilevel"/>
    <w:tmpl w:val="49CA3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F068C"/>
    <w:multiLevelType w:val="hybridMultilevel"/>
    <w:tmpl w:val="CBE8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C41D9"/>
    <w:multiLevelType w:val="hybridMultilevel"/>
    <w:tmpl w:val="4C027AB4"/>
    <w:lvl w:ilvl="0" w:tplc="CA76940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B4A37"/>
    <w:multiLevelType w:val="hybridMultilevel"/>
    <w:tmpl w:val="979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D363E"/>
    <w:multiLevelType w:val="hybridMultilevel"/>
    <w:tmpl w:val="A1189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D7464"/>
    <w:multiLevelType w:val="hybridMultilevel"/>
    <w:tmpl w:val="1C7E8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9112E"/>
    <w:rsid w:val="000011FB"/>
    <w:rsid w:val="00012487"/>
    <w:rsid w:val="00020544"/>
    <w:rsid w:val="000262D9"/>
    <w:rsid w:val="000508D6"/>
    <w:rsid w:val="00053550"/>
    <w:rsid w:val="000723CC"/>
    <w:rsid w:val="00076A6B"/>
    <w:rsid w:val="000963F0"/>
    <w:rsid w:val="000A7C78"/>
    <w:rsid w:val="000B3A52"/>
    <w:rsid w:val="0011483C"/>
    <w:rsid w:val="00116A2F"/>
    <w:rsid w:val="00121409"/>
    <w:rsid w:val="00144F8E"/>
    <w:rsid w:val="00167B7D"/>
    <w:rsid w:val="00183D30"/>
    <w:rsid w:val="001843E5"/>
    <w:rsid w:val="001B1774"/>
    <w:rsid w:val="001D4A64"/>
    <w:rsid w:val="001E4E2D"/>
    <w:rsid w:val="001F30C0"/>
    <w:rsid w:val="00203848"/>
    <w:rsid w:val="00231C1E"/>
    <w:rsid w:val="00232EA7"/>
    <w:rsid w:val="0023624F"/>
    <w:rsid w:val="00240F1A"/>
    <w:rsid w:val="00241A55"/>
    <w:rsid w:val="00247E05"/>
    <w:rsid w:val="00254C16"/>
    <w:rsid w:val="00255D78"/>
    <w:rsid w:val="00263CB1"/>
    <w:rsid w:val="00276E4A"/>
    <w:rsid w:val="002971E0"/>
    <w:rsid w:val="002A6F93"/>
    <w:rsid w:val="002B4CF3"/>
    <w:rsid w:val="002C20F3"/>
    <w:rsid w:val="002C3273"/>
    <w:rsid w:val="002C51B0"/>
    <w:rsid w:val="002D08AB"/>
    <w:rsid w:val="002D394F"/>
    <w:rsid w:val="002E1B8E"/>
    <w:rsid w:val="002E4C36"/>
    <w:rsid w:val="00317D0D"/>
    <w:rsid w:val="00324DB7"/>
    <w:rsid w:val="003328A3"/>
    <w:rsid w:val="00333292"/>
    <w:rsid w:val="00363857"/>
    <w:rsid w:val="0037374A"/>
    <w:rsid w:val="003850C5"/>
    <w:rsid w:val="003902A5"/>
    <w:rsid w:val="0039040E"/>
    <w:rsid w:val="003913E9"/>
    <w:rsid w:val="003B52CB"/>
    <w:rsid w:val="003B5D4E"/>
    <w:rsid w:val="003B7897"/>
    <w:rsid w:val="003C7F9A"/>
    <w:rsid w:val="004011AB"/>
    <w:rsid w:val="00413B4B"/>
    <w:rsid w:val="004526B8"/>
    <w:rsid w:val="00456AFF"/>
    <w:rsid w:val="00462E3B"/>
    <w:rsid w:val="00472320"/>
    <w:rsid w:val="004801E8"/>
    <w:rsid w:val="00483717"/>
    <w:rsid w:val="0048705A"/>
    <w:rsid w:val="0048708C"/>
    <w:rsid w:val="004960E7"/>
    <w:rsid w:val="004B5BC6"/>
    <w:rsid w:val="004C073F"/>
    <w:rsid w:val="004C0969"/>
    <w:rsid w:val="004C14BF"/>
    <w:rsid w:val="004C2AFC"/>
    <w:rsid w:val="004E072E"/>
    <w:rsid w:val="004E0BFE"/>
    <w:rsid w:val="004E43F2"/>
    <w:rsid w:val="004E6E84"/>
    <w:rsid w:val="005040AD"/>
    <w:rsid w:val="005069BD"/>
    <w:rsid w:val="00514223"/>
    <w:rsid w:val="00530496"/>
    <w:rsid w:val="005566DD"/>
    <w:rsid w:val="00570824"/>
    <w:rsid w:val="00582881"/>
    <w:rsid w:val="005E7FF1"/>
    <w:rsid w:val="006122BE"/>
    <w:rsid w:val="00626F36"/>
    <w:rsid w:val="00661246"/>
    <w:rsid w:val="00677B98"/>
    <w:rsid w:val="0068123E"/>
    <w:rsid w:val="006822F9"/>
    <w:rsid w:val="006A7F01"/>
    <w:rsid w:val="006C03BC"/>
    <w:rsid w:val="006C205E"/>
    <w:rsid w:val="006C3A14"/>
    <w:rsid w:val="006C76B3"/>
    <w:rsid w:val="006E4880"/>
    <w:rsid w:val="006F6B91"/>
    <w:rsid w:val="00705636"/>
    <w:rsid w:val="00706FF9"/>
    <w:rsid w:val="00712946"/>
    <w:rsid w:val="00727B4E"/>
    <w:rsid w:val="007353F5"/>
    <w:rsid w:val="00740108"/>
    <w:rsid w:val="00755294"/>
    <w:rsid w:val="00763920"/>
    <w:rsid w:val="00764747"/>
    <w:rsid w:val="00780DF0"/>
    <w:rsid w:val="007861AA"/>
    <w:rsid w:val="007911AE"/>
    <w:rsid w:val="007B2365"/>
    <w:rsid w:val="007B519E"/>
    <w:rsid w:val="007D04C4"/>
    <w:rsid w:val="007F45DF"/>
    <w:rsid w:val="00842D82"/>
    <w:rsid w:val="00863274"/>
    <w:rsid w:val="00870116"/>
    <w:rsid w:val="008A271F"/>
    <w:rsid w:val="008B0CD4"/>
    <w:rsid w:val="008D623A"/>
    <w:rsid w:val="008D7BF3"/>
    <w:rsid w:val="008E4DC3"/>
    <w:rsid w:val="008F2779"/>
    <w:rsid w:val="008F2DF2"/>
    <w:rsid w:val="008F3289"/>
    <w:rsid w:val="008F32D1"/>
    <w:rsid w:val="009012B6"/>
    <w:rsid w:val="00905003"/>
    <w:rsid w:val="009215EF"/>
    <w:rsid w:val="00947951"/>
    <w:rsid w:val="00955B67"/>
    <w:rsid w:val="00955CA4"/>
    <w:rsid w:val="009739EE"/>
    <w:rsid w:val="00973EE9"/>
    <w:rsid w:val="00980A0C"/>
    <w:rsid w:val="00984957"/>
    <w:rsid w:val="009910DC"/>
    <w:rsid w:val="00992A62"/>
    <w:rsid w:val="009A5DC2"/>
    <w:rsid w:val="009C1376"/>
    <w:rsid w:val="009C2FB8"/>
    <w:rsid w:val="009C3716"/>
    <w:rsid w:val="009C37E6"/>
    <w:rsid w:val="009E363F"/>
    <w:rsid w:val="009E66DE"/>
    <w:rsid w:val="00A11583"/>
    <w:rsid w:val="00A214EF"/>
    <w:rsid w:val="00A222F0"/>
    <w:rsid w:val="00A2292A"/>
    <w:rsid w:val="00A22CFE"/>
    <w:rsid w:val="00A50445"/>
    <w:rsid w:val="00A54BA5"/>
    <w:rsid w:val="00A679CC"/>
    <w:rsid w:val="00A75539"/>
    <w:rsid w:val="00A7795A"/>
    <w:rsid w:val="00A87D12"/>
    <w:rsid w:val="00A90A0D"/>
    <w:rsid w:val="00AA4BB7"/>
    <w:rsid w:val="00AB21C2"/>
    <w:rsid w:val="00AC708D"/>
    <w:rsid w:val="00AC76DD"/>
    <w:rsid w:val="00AC7F55"/>
    <w:rsid w:val="00AD59A9"/>
    <w:rsid w:val="00AF4BA4"/>
    <w:rsid w:val="00B02231"/>
    <w:rsid w:val="00B1236F"/>
    <w:rsid w:val="00B17195"/>
    <w:rsid w:val="00B27B22"/>
    <w:rsid w:val="00B4118B"/>
    <w:rsid w:val="00B50DC7"/>
    <w:rsid w:val="00B50FA9"/>
    <w:rsid w:val="00B5267B"/>
    <w:rsid w:val="00B7401D"/>
    <w:rsid w:val="00B9298A"/>
    <w:rsid w:val="00B94797"/>
    <w:rsid w:val="00B96303"/>
    <w:rsid w:val="00BA01B7"/>
    <w:rsid w:val="00BA3004"/>
    <w:rsid w:val="00BA4571"/>
    <w:rsid w:val="00BC6761"/>
    <w:rsid w:val="00BD06FF"/>
    <w:rsid w:val="00BE5386"/>
    <w:rsid w:val="00BE5755"/>
    <w:rsid w:val="00C01662"/>
    <w:rsid w:val="00C268B0"/>
    <w:rsid w:val="00C34B7F"/>
    <w:rsid w:val="00C62D15"/>
    <w:rsid w:val="00C65BF2"/>
    <w:rsid w:val="00C7181C"/>
    <w:rsid w:val="00C86225"/>
    <w:rsid w:val="00C871E9"/>
    <w:rsid w:val="00C87BB7"/>
    <w:rsid w:val="00C91856"/>
    <w:rsid w:val="00C95194"/>
    <w:rsid w:val="00C967AE"/>
    <w:rsid w:val="00CD781C"/>
    <w:rsid w:val="00CF614C"/>
    <w:rsid w:val="00D01798"/>
    <w:rsid w:val="00D203CB"/>
    <w:rsid w:val="00D35426"/>
    <w:rsid w:val="00D45E29"/>
    <w:rsid w:val="00D5688F"/>
    <w:rsid w:val="00D71E83"/>
    <w:rsid w:val="00D73AFB"/>
    <w:rsid w:val="00D9112E"/>
    <w:rsid w:val="00D9748B"/>
    <w:rsid w:val="00DC3FA4"/>
    <w:rsid w:val="00DC7E77"/>
    <w:rsid w:val="00DD0955"/>
    <w:rsid w:val="00DD514E"/>
    <w:rsid w:val="00DE63B6"/>
    <w:rsid w:val="00E0085E"/>
    <w:rsid w:val="00E2414B"/>
    <w:rsid w:val="00E31E9E"/>
    <w:rsid w:val="00E42232"/>
    <w:rsid w:val="00E545A6"/>
    <w:rsid w:val="00E91C78"/>
    <w:rsid w:val="00EA4E6A"/>
    <w:rsid w:val="00ED13EE"/>
    <w:rsid w:val="00EE692C"/>
    <w:rsid w:val="00F0142F"/>
    <w:rsid w:val="00F017B8"/>
    <w:rsid w:val="00F04B2D"/>
    <w:rsid w:val="00F12481"/>
    <w:rsid w:val="00F312BA"/>
    <w:rsid w:val="00F617F1"/>
    <w:rsid w:val="00F61D6F"/>
    <w:rsid w:val="00F849D6"/>
    <w:rsid w:val="00FD02B0"/>
    <w:rsid w:val="00FD7874"/>
    <w:rsid w:val="00FF216D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9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6262-9337-4661-B8E7-83DB142D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No</vt:lpstr>
    </vt:vector>
  </TitlesOfParts>
  <Company>PITAC, Lahore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No</dc:title>
  <dc:creator>General Manager</dc:creator>
  <cp:lastModifiedBy>Nadeem</cp:lastModifiedBy>
  <cp:revision>33</cp:revision>
  <cp:lastPrinted>2015-08-26T10:35:00Z</cp:lastPrinted>
  <dcterms:created xsi:type="dcterms:W3CDTF">2015-08-26T05:06:00Z</dcterms:created>
  <dcterms:modified xsi:type="dcterms:W3CDTF">2015-11-30T04:49:00Z</dcterms:modified>
</cp:coreProperties>
</file>